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7F9AC26D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ou seja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4FB09248" w:rsidR="00193AE7" w:rsidRPr="00215109" w:rsidRDefault="00193AE7" w:rsidP="00275559">
      <w:r>
        <w:t>Uma árvore de decisão representa uma função que toma como entrada um vetor de valores de atributos e retorna uma “decisão” — um valor de saída único. Os valores de entrada e saída podem ser discretos ou contínuos</w:t>
      </w:r>
      <w:r>
        <w:t xml:space="preserve">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</w:t>
      </w:r>
      <w:bookmarkStart w:id="0" w:name="_GoBack"/>
      <w:bookmarkEnd w:id="0"/>
      <w:r w:rsidR="00B36435">
        <w:t>comparação ou pergunta, por exemplo,</w:t>
      </w:r>
      <w:r w:rsidR="00C05824">
        <w:t xml:space="preserve"> tal resultado vai para um nó, se não vai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77777777" w:rsidR="00C961AC" w:rsidRDefault="00C961A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7614540D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 originalmente para problemas de classificação, maximizando a margem entre os dados de treinamento e o hiperplano criado, com o intuito de classificar dados linearmente separáveis, porém (</w:t>
      </w:r>
      <w:proofErr w:type="spellStart"/>
      <w:r w:rsidRPr="00A13E15">
        <w:rPr>
          <w:b/>
          <w:bCs/>
        </w:rPr>
        <w:t>precificacaoDeOpcoesPorAcoesTeseMestrado</w:t>
      </w:r>
      <w:proofErr w:type="spellEnd"/>
      <w:r>
        <w:t>) conta que em 1995 foi introduzido para a SVM variáveis de folga, com isso se tornou possível encontrar um hiperplano de separação  com margens flexíveis que minimiza os erros em casos de dados não linearmente separáveis</w:t>
      </w:r>
      <w:r w:rsidR="009A7DC9">
        <w:t>.</w:t>
      </w:r>
    </w:p>
    <w:p w14:paraId="04E97C19" w14:textId="0EC9353A" w:rsidR="009A7DC9" w:rsidRPr="00B704CC" w:rsidRDefault="009A7DC9" w:rsidP="00275559">
      <w:r>
        <w:lastRenderedPageBreak/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</w:t>
      </w:r>
      <w:r w:rsidR="00B704CC" w:rsidRPr="00B704CC">
        <w:rPr>
          <w:b/>
          <w:bCs/>
        </w:rPr>
        <w:t>Inteligencia-Artificial-3a-Ed-Russell-Stuart-Norvig-Peter-pdf</w:t>
      </w:r>
      <w:r w:rsidR="00B704CC" w:rsidRPr="00B704CC">
        <w:rPr>
          <w:b/>
          <w:bCs/>
        </w:rPr>
        <w:t>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266656E3" w:rsidR="004C201D" w:rsidRDefault="004C201D" w:rsidP="00275559">
      <w:pPr>
        <w:rPr>
          <w:b/>
          <w:bCs/>
          <w:sz w:val="28"/>
          <w:szCs w:val="28"/>
        </w:rPr>
      </w:pPr>
    </w:p>
    <w:p w14:paraId="52FEF2E2" w14:textId="70BB3A9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regressão</w:t>
      </w:r>
    </w:p>
    <w:p w14:paraId="59C34729" w14:textId="338DD26D" w:rsidR="00540548" w:rsidRDefault="00540548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262B5CAD" w:rsidR="00540548" w:rsidRPr="005D3F7C" w:rsidRDefault="00540548" w:rsidP="00540548">
      <w:pPr>
        <w:rPr>
          <w:b/>
          <w:bCs/>
          <w:sz w:val="28"/>
          <w:szCs w:val="28"/>
        </w:rPr>
      </w:pPr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62CE73F7" w14:textId="2543B8CD" w:rsidR="00540548" w:rsidRDefault="00540548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</w:t>
      </w:r>
      <w:r w:rsidR="00BB452F">
        <w:lastRenderedPageBreak/>
        <w:t>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</w:t>
      </w:r>
      <w:proofErr w:type="spellStart"/>
      <w:r>
        <w:t>Inteligencia</w:t>
      </w:r>
      <w:proofErr w:type="spellEnd"/>
      <w:r>
        <w:t xml:space="preserve">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43090D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lastRenderedPageBreak/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lastRenderedPageBreak/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71BF" w14:textId="77777777" w:rsidR="0043090D" w:rsidRDefault="0043090D" w:rsidP="0032533A">
      <w:pPr>
        <w:spacing w:after="0" w:line="240" w:lineRule="auto"/>
      </w:pPr>
      <w:r>
        <w:separator/>
      </w:r>
    </w:p>
  </w:endnote>
  <w:endnote w:type="continuationSeparator" w:id="0">
    <w:p w14:paraId="1D01AD54" w14:textId="77777777" w:rsidR="0043090D" w:rsidRDefault="0043090D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3A78" w14:textId="77777777" w:rsidR="0043090D" w:rsidRDefault="0043090D" w:rsidP="0032533A">
      <w:pPr>
        <w:spacing w:after="0" w:line="240" w:lineRule="auto"/>
      </w:pPr>
      <w:r>
        <w:separator/>
      </w:r>
    </w:p>
  </w:footnote>
  <w:footnote w:type="continuationSeparator" w:id="0">
    <w:p w14:paraId="7EFF7C22" w14:textId="77777777" w:rsidR="0043090D" w:rsidRDefault="0043090D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4336"/>
    <w:rsid w:val="000D2049"/>
    <w:rsid w:val="000D3528"/>
    <w:rsid w:val="000E06AB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96D"/>
    <w:rsid w:val="001C028C"/>
    <w:rsid w:val="001C6365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15109"/>
    <w:rsid w:val="00220C0A"/>
    <w:rsid w:val="00222A5A"/>
    <w:rsid w:val="00230B46"/>
    <w:rsid w:val="00230FAF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0B28"/>
    <w:rsid w:val="002C3231"/>
    <w:rsid w:val="002C463C"/>
    <w:rsid w:val="002C5CE9"/>
    <w:rsid w:val="002E128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81D3A"/>
    <w:rsid w:val="00382DED"/>
    <w:rsid w:val="003840FD"/>
    <w:rsid w:val="003876E9"/>
    <w:rsid w:val="00387F2F"/>
    <w:rsid w:val="00392A1B"/>
    <w:rsid w:val="00393AC7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090D"/>
    <w:rsid w:val="00431D47"/>
    <w:rsid w:val="004350F2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691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238"/>
    <w:rsid w:val="008244E8"/>
    <w:rsid w:val="0083314B"/>
    <w:rsid w:val="008348D3"/>
    <w:rsid w:val="008523A4"/>
    <w:rsid w:val="008624F0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4F1D"/>
    <w:rsid w:val="009958F0"/>
    <w:rsid w:val="009A1021"/>
    <w:rsid w:val="009A7D80"/>
    <w:rsid w:val="009A7DC9"/>
    <w:rsid w:val="009B5758"/>
    <w:rsid w:val="009B596A"/>
    <w:rsid w:val="009B6E2A"/>
    <w:rsid w:val="009C26F4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284"/>
    <w:rsid w:val="00A736A3"/>
    <w:rsid w:val="00A77FE7"/>
    <w:rsid w:val="00A81CE1"/>
    <w:rsid w:val="00A83D32"/>
    <w:rsid w:val="00A9355B"/>
    <w:rsid w:val="00A9637E"/>
    <w:rsid w:val="00A97E22"/>
    <w:rsid w:val="00AA682E"/>
    <w:rsid w:val="00AB36E2"/>
    <w:rsid w:val="00AB432B"/>
    <w:rsid w:val="00AB5450"/>
    <w:rsid w:val="00AB7894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36435"/>
    <w:rsid w:val="00B41678"/>
    <w:rsid w:val="00B41CEB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254"/>
    <w:rsid w:val="00BC0B8A"/>
    <w:rsid w:val="00BC77F5"/>
    <w:rsid w:val="00BD2E7A"/>
    <w:rsid w:val="00BE0D3D"/>
    <w:rsid w:val="00BE17CA"/>
    <w:rsid w:val="00BE4CC0"/>
    <w:rsid w:val="00BE5BD6"/>
    <w:rsid w:val="00BF22C3"/>
    <w:rsid w:val="00BF6037"/>
    <w:rsid w:val="00BF64C2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48C9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76B16"/>
    <w:rsid w:val="00D82F20"/>
    <w:rsid w:val="00D90F97"/>
    <w:rsid w:val="00D95B3B"/>
    <w:rsid w:val="00DB6A3C"/>
    <w:rsid w:val="00DB7EF8"/>
    <w:rsid w:val="00DC27DD"/>
    <w:rsid w:val="00DD5BC9"/>
    <w:rsid w:val="00DE32E2"/>
    <w:rsid w:val="00DF6C80"/>
    <w:rsid w:val="00E02940"/>
    <w:rsid w:val="00E043A7"/>
    <w:rsid w:val="00E053AB"/>
    <w:rsid w:val="00E07FBE"/>
    <w:rsid w:val="00E14396"/>
    <w:rsid w:val="00E14A27"/>
    <w:rsid w:val="00E43406"/>
    <w:rsid w:val="00E43AF4"/>
    <w:rsid w:val="00E546EC"/>
    <w:rsid w:val="00E57F06"/>
    <w:rsid w:val="00E66E16"/>
    <w:rsid w:val="00E711B9"/>
    <w:rsid w:val="00E73F6A"/>
    <w:rsid w:val="00E7482E"/>
    <w:rsid w:val="00E75307"/>
    <w:rsid w:val="00E841E7"/>
    <w:rsid w:val="00E86093"/>
    <w:rsid w:val="00E90B3D"/>
    <w:rsid w:val="00E940F7"/>
    <w:rsid w:val="00E96787"/>
    <w:rsid w:val="00E96E3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D20A6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643CE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0034-5158-47AB-9815-AB461EE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1</Pages>
  <Words>4126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509</cp:revision>
  <dcterms:created xsi:type="dcterms:W3CDTF">2020-02-04T14:00:00Z</dcterms:created>
  <dcterms:modified xsi:type="dcterms:W3CDTF">2020-03-21T06:20:00Z</dcterms:modified>
</cp:coreProperties>
</file>